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REGISTRATION FORM FOR THESIS</w:t>
      </w:r>
    </w:p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(PLEASE USE CAPITAL LETTERS)</w:t>
      </w:r>
    </w:p>
    <w:p w:rsidR="00F25A49" w:rsidRPr="005D2CAE" w:rsidRDefault="00F25A49" w:rsidP="005D2CAE">
      <w:pPr>
        <w:pStyle w:val="Nincstrkz"/>
        <w:jc w:val="center"/>
        <w:rPr>
          <w:b/>
          <w:sz w:val="28"/>
          <w:szCs w:val="28"/>
          <w:lang w:val="en-US"/>
        </w:rPr>
      </w:pP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Student’s name: 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Phone number: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 xml:space="preserve">E-mail address: </w:t>
      </w:r>
      <w:r w:rsidR="005D2CAE" w:rsidRPr="005D2CAE">
        <w:rPr>
          <w:lang w:val="en-US"/>
        </w:rPr>
        <w:t>…………………………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C30D06">
        <w:rPr>
          <w:lang w:val="en-US"/>
        </w:rPr>
        <w:t>Title of Thesis:</w:t>
      </w:r>
      <w:r w:rsidRPr="005D2CAE">
        <w:rPr>
          <w:lang w:val="en-US"/>
        </w:rPr>
        <w:t xml:space="preserve">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Default="005D2CAE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>………………………………………………………………………………………………………</w:t>
      </w:r>
    </w:p>
    <w:p w:rsidR="00F25A49" w:rsidRPr="005D2CAE" w:rsidRDefault="00F25A49" w:rsidP="00F25A49">
      <w:pPr>
        <w:pStyle w:val="Nincstrkz"/>
        <w:rPr>
          <w:b/>
          <w:u w:val="single"/>
          <w:lang w:val="en-US"/>
        </w:rPr>
      </w:pPr>
      <w:r w:rsidRPr="005D2CAE">
        <w:rPr>
          <w:b/>
          <w:u w:val="single"/>
          <w:lang w:val="en-US"/>
        </w:rPr>
        <w:t>Supervisor’s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Name: 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E-mail addres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..</w:t>
      </w:r>
    </w:p>
    <w:p w:rsidR="005D2CAE" w:rsidRPr="005D2CAE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1785</wp:posOffset>
                </wp:positionV>
                <wp:extent cx="6048375" cy="600075"/>
                <wp:effectExtent l="0" t="0" r="28575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Status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: assistant lecturer - tanársegéd, senior lecturer - adjunktus, associate professor - docens, full professor </w:t>
                            </w:r>
                            <w:r w:rsidR="00C30D06">
                              <w:rPr>
                                <w:lang w:val="en-US"/>
                              </w:rPr>
                              <w:t>–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 professzor</w:t>
                            </w:r>
                            <w:r w:rsidR="00C30D0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Place of work</w:t>
                            </w:r>
                            <w:r w:rsidRPr="005D2CAE">
                              <w:rPr>
                                <w:lang w:val="en-US"/>
                              </w:rPr>
                              <w:t>: clinic, institute,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.8pt;margin-top:24.55pt;width:47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">
                <v:textbox>
                  <w:txbxContent>
                    <w:p w:rsid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Status</w:t>
                      </w:r>
                      <w:r w:rsidRPr="005D2CAE">
                        <w:rPr>
                          <w:lang w:val="en-US"/>
                        </w:rPr>
                        <w:t xml:space="preserve">: assistant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tanársegéd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senior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adjunktu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associate professo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docen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full professor </w:t>
                      </w:r>
                      <w:r w:rsidR="00C30D06">
                        <w:rPr>
                          <w:lang w:val="en-US"/>
                        </w:rPr>
                        <w:t>–</w:t>
                      </w:r>
                      <w:r w:rsidRPr="005D2C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professzor</w:t>
                      </w:r>
                      <w:proofErr w:type="spellEnd"/>
                      <w:r w:rsidR="00C30D06">
                        <w:rPr>
                          <w:lang w:val="en-US"/>
                        </w:rPr>
                        <w:t xml:space="preserve"> 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Place of work</w:t>
                      </w:r>
                      <w:r w:rsidRPr="005D2CAE">
                        <w:rPr>
                          <w:lang w:val="en-US"/>
                        </w:rPr>
                        <w:t>: clinic, institute,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49" w:rsidRPr="00F25A49">
        <w:rPr>
          <w:lang w:val="en-US"/>
        </w:rPr>
        <w:t>Place of work:</w:t>
      </w:r>
      <w:r w:rsidR="00F25A49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.</w:t>
      </w:r>
    </w:p>
    <w:p w:rsidR="00F25A49" w:rsidRPr="00F25A49" w:rsidRDefault="00F25A49" w:rsidP="00F25A49">
      <w:pPr>
        <w:pStyle w:val="Nincstrkz"/>
        <w:rPr>
          <w:u w:val="single"/>
          <w:lang w:val="en-US"/>
        </w:rPr>
      </w:pPr>
    </w:p>
    <w:p w:rsidR="00F25A49" w:rsidRPr="00F25A49" w:rsidRDefault="00F25A49" w:rsidP="00F25A49">
      <w:pPr>
        <w:pStyle w:val="Nincstrkz"/>
        <w:rPr>
          <w:lang w:val="en-US"/>
        </w:rPr>
      </w:pPr>
      <w:r w:rsidRPr="00C30D06">
        <w:rPr>
          <w:b/>
          <w:u w:val="single"/>
          <w:lang w:val="en-US"/>
        </w:rPr>
        <w:t>Proposed opponents</w:t>
      </w:r>
      <w:r w:rsidRPr="00C30D06">
        <w:rPr>
          <w:b/>
          <w:lang w:val="en-US"/>
        </w:rPr>
        <w:t>:</w:t>
      </w:r>
      <w:r w:rsidRPr="00F25A49">
        <w:rPr>
          <w:lang w:val="en-US"/>
        </w:rPr>
        <w:t xml:space="preserve"> (opponents cannot be from the same department) 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1.</w:t>
      </w:r>
      <w:r w:rsidRPr="00F25A49">
        <w:rPr>
          <w:lang w:val="en-US"/>
        </w:rPr>
        <w:tab/>
        <w:t>Name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</w:p>
    <w:p w:rsidR="00F25A49" w:rsidRPr="00F25A49" w:rsidRDefault="00F25A49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 w:rsidR="005D2CAE"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ab/>
        <w:t>Place of work: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</w:p>
    <w:p w:rsidR="00F25A49" w:rsidRPr="00F25A49" w:rsidRDefault="00F25A49" w:rsidP="00F25A49">
      <w:pPr>
        <w:pStyle w:val="Nincstrkz"/>
        <w:rPr>
          <w:lang w:val="en-US"/>
        </w:rPr>
      </w:pPr>
    </w:p>
    <w:p w:rsidR="005D2CAE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2. </w:t>
      </w:r>
      <w:r w:rsidRPr="00F25A49">
        <w:rPr>
          <w:lang w:val="en-US"/>
        </w:rPr>
        <w:tab/>
      </w:r>
      <w:r w:rsidR="005D2CAE" w:rsidRPr="00F25A49">
        <w:rPr>
          <w:lang w:val="en-US"/>
        </w:rPr>
        <w:t>Name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</w:p>
    <w:p w:rsidR="005D2CAE" w:rsidRPr="00F25A49" w:rsidRDefault="005D2CAE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Pr="005D2CAE">
        <w:rPr>
          <w:lang w:val="en-US"/>
        </w:rPr>
        <w:t xml:space="preserve"> …………………………</w:t>
      </w:r>
      <w:r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B5668A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67425" cy="43815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50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lang w:val="en-US"/>
                              </w:rPr>
                              <w:t xml:space="preserve">Deadline for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 xml:space="preserve">handing in your thesis: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ab/>
                              <w:t xml:space="preserve">March </w:t>
                            </w:r>
                            <w:r w:rsidR="00187013"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3014BA">
                              <w:rPr>
                                <w:b/>
                                <w:lang w:val="en-US"/>
                              </w:rPr>
                              <w:t xml:space="preserve">, </w:t>
                            </w:r>
                            <w:r w:rsidR="00F727D2">
                              <w:rPr>
                                <w:b/>
                                <w:lang w:val="en-US"/>
                              </w:rPr>
                              <w:t>202</w:t>
                            </w:r>
                            <w:r w:rsidR="00187013"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Date of thesis defense:                       </w:t>
                            </w:r>
                            <w:r w:rsid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         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April</w:t>
                            </w:r>
                            <w:r w:rsidR="0008351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,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F727D2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202</w:t>
                            </w:r>
                            <w:r w:rsidR="009301D8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4</w:t>
                            </w:r>
                          </w:p>
                          <w:p w:rsidR="001134B2" w:rsidRDefault="00113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0;margin-top:17.95pt;width:477.75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">
                <v:textbox>
                  <w:txbxContent>
                    <w:p w:rsidR="00783D50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lang w:val="en-US"/>
                        </w:rPr>
                        <w:t xml:space="preserve">Deadline for </w:t>
                      </w:r>
                      <w:r w:rsidR="001B137C">
                        <w:rPr>
                          <w:b/>
                          <w:lang w:val="en-US"/>
                        </w:rPr>
                        <w:t xml:space="preserve">handing in your thesis: </w:t>
                      </w:r>
                      <w:r w:rsidR="001B137C">
                        <w:rPr>
                          <w:b/>
                          <w:lang w:val="en-US"/>
                        </w:rPr>
                        <w:tab/>
                        <w:t xml:space="preserve">March </w:t>
                      </w:r>
                      <w:r w:rsidR="00187013">
                        <w:rPr>
                          <w:b/>
                          <w:lang w:val="en-US"/>
                        </w:rPr>
                        <w:t>4</w:t>
                      </w:r>
                      <w:r w:rsidR="003014BA">
                        <w:rPr>
                          <w:b/>
                          <w:lang w:val="en-US"/>
                        </w:rPr>
                        <w:t xml:space="preserve">, </w:t>
                      </w:r>
                      <w:r w:rsidR="00F727D2">
                        <w:rPr>
                          <w:b/>
                          <w:lang w:val="en-US"/>
                        </w:rPr>
                        <w:t>202</w:t>
                      </w:r>
                      <w:r w:rsidR="00187013">
                        <w:rPr>
                          <w:b/>
                          <w:lang w:val="en-US"/>
                        </w:rPr>
                        <w:t>4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Date of thesis defense:                       </w:t>
                      </w:r>
                      <w:r w:rsid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          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>April</w:t>
                      </w:r>
                      <w:r w:rsidR="0008351A">
                        <w:rPr>
                          <w:b/>
                          <w:bCs/>
                          <w:iCs/>
                          <w:lang w:val="en-US"/>
                        </w:rPr>
                        <w:t>,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 xml:space="preserve"> </w:t>
                      </w:r>
                      <w:r w:rsidR="00F727D2">
                        <w:rPr>
                          <w:b/>
                          <w:bCs/>
                          <w:iCs/>
                          <w:lang w:val="en-US"/>
                        </w:rPr>
                        <w:t>202</w:t>
                      </w:r>
                      <w:r w:rsidR="009301D8">
                        <w:rPr>
                          <w:b/>
                          <w:bCs/>
                          <w:iCs/>
                          <w:lang w:val="en-US"/>
                        </w:rPr>
                        <w:t>4</w:t>
                      </w:r>
                    </w:p>
                    <w:p w:rsidR="001134B2" w:rsidRDefault="001134B2"/>
                  </w:txbxContent>
                </v:textbox>
                <w10:wrap type="square" anchorx="margin"/>
              </v:shape>
            </w:pict>
          </mc:Fallback>
        </mc:AlternateContent>
      </w: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6067425" cy="1238250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30" w:rsidRPr="009D69EB" w:rsidRDefault="009D69EB" w:rsidP="009D69EB">
                            <w:pPr>
                              <w:pStyle w:val="Nincstrkz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equired documents: </w:t>
                            </w:r>
                            <w:r w:rsidR="00F20AC5"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thesis</w:t>
                            </w:r>
                          </w:p>
                          <w:p w:rsidR="00F20AC5" w:rsidRDefault="00F20AC5" w:rsidP="00F872EE">
                            <w:pPr>
                              <w:pStyle w:val="Nincstrkz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e</w:t>
                            </w:r>
                            <w:r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ndorsement of your supervisor and the head of the department</w:t>
                            </w:r>
                            <w:r w:rsidR="0081423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14230"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(signatures of the supervisor and the head of the department, stamp of the department)</w:t>
                            </w:r>
                          </w:p>
                          <w:p w:rsidR="009D69EB" w:rsidRPr="00F20AC5" w:rsidRDefault="009D69EB" w:rsidP="00F872EE">
                            <w:pPr>
                              <w:pStyle w:val="Nincstrkz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D69EB">
                              <w:rPr>
                                <w:sz w:val="22"/>
                                <w:szCs w:val="22"/>
                                <w:lang w:val="en-US"/>
                              </w:rPr>
                              <w:t>-report from the supervisor about your thesis</w:t>
                            </w:r>
                          </w:p>
                          <w:p w:rsidR="00B76B2E" w:rsidRDefault="00F872EE" w:rsidP="00B76B2E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7E2F47">
                              <w:rPr>
                                <w:lang w:val="en-US"/>
                              </w:rPr>
                              <w:t xml:space="preserve">registration form for </w:t>
                            </w:r>
                            <w:r>
                              <w:rPr>
                                <w:lang w:val="en-US"/>
                              </w:rPr>
                              <w:t>thesis</w:t>
                            </w:r>
                          </w:p>
                          <w:p w:rsidR="009D69EB" w:rsidRPr="009D69EB" w:rsidRDefault="009D69EB" w:rsidP="00B76B2E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lagiarism declaration</w:t>
                            </w:r>
                          </w:p>
                          <w:p w:rsidR="001E1B1F" w:rsidRDefault="00F872EE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1E1B1F">
                              <w:rPr>
                                <w:sz w:val="22"/>
                                <w:szCs w:val="22"/>
                                <w:lang w:val="en-US"/>
                              </w:rPr>
                              <w:t>abstract</w:t>
                            </w:r>
                          </w:p>
                          <w:p w:rsidR="001E1B1F" w:rsidRDefault="001E1B1F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8" type="#_x0000_t202" style="position:absolute;margin-left:0;margin-top:56.95pt;width:477.75pt;height: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">
                <v:textbox>
                  <w:txbxContent>
                    <w:p w:rsidR="00814230" w:rsidRPr="009D69EB" w:rsidRDefault="009D69EB" w:rsidP="009D69EB">
                      <w:pPr>
                        <w:pStyle w:val="Nincstrkz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Required documents: </w:t>
                      </w:r>
                      <w:r w:rsidR="00F20AC5" w:rsidRPr="00F20AC5">
                        <w:rPr>
                          <w:sz w:val="22"/>
                          <w:szCs w:val="22"/>
                          <w:lang w:val="en-US"/>
                        </w:rPr>
                        <w:t>thesis</w:t>
                      </w:r>
                    </w:p>
                    <w:p w:rsidR="00F20AC5" w:rsidRDefault="00F20AC5" w:rsidP="00F872EE">
                      <w:pPr>
                        <w:pStyle w:val="Nincstrkz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e</w:t>
                      </w:r>
                      <w:r w:rsidRPr="00F20AC5">
                        <w:rPr>
                          <w:sz w:val="22"/>
                          <w:szCs w:val="22"/>
                          <w:lang w:val="en-US"/>
                        </w:rPr>
                        <w:t>ndorsement of your supervisor and the head of the department</w:t>
                      </w:r>
                      <w:r w:rsidR="0081423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14230" w:rsidRPr="00F20AC5">
                        <w:rPr>
                          <w:sz w:val="22"/>
                          <w:szCs w:val="22"/>
                          <w:lang w:val="en-US"/>
                        </w:rPr>
                        <w:t>(signatures of the supervisor and the head of the department, stamp of the department)</w:t>
                      </w:r>
                    </w:p>
                    <w:p w:rsidR="009D69EB" w:rsidRPr="00F20AC5" w:rsidRDefault="009D69EB" w:rsidP="00F872EE">
                      <w:pPr>
                        <w:pStyle w:val="Nincstrkz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D69EB">
                        <w:rPr>
                          <w:sz w:val="22"/>
                          <w:szCs w:val="22"/>
                          <w:lang w:val="en-US"/>
                        </w:rPr>
                        <w:t>-report from the supervisor about your thesis</w:t>
                      </w:r>
                    </w:p>
                    <w:p w:rsidR="00B76B2E" w:rsidRDefault="00F872EE" w:rsidP="00B76B2E">
                      <w:pPr>
                        <w:pStyle w:val="Nincstrkz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7E2F47">
                        <w:rPr>
                          <w:lang w:val="en-US"/>
                        </w:rPr>
                        <w:t xml:space="preserve">registration form for </w:t>
                      </w:r>
                      <w:r>
                        <w:rPr>
                          <w:lang w:val="en-US"/>
                        </w:rPr>
                        <w:t>thesis</w:t>
                      </w:r>
                    </w:p>
                    <w:p w:rsidR="009D69EB" w:rsidRPr="009D69EB" w:rsidRDefault="009D69EB" w:rsidP="00B76B2E">
                      <w:pPr>
                        <w:pStyle w:val="Nincstrkz"/>
                        <w:rPr>
                          <w:lang w:val="en-US"/>
                        </w:rPr>
                      </w:pPr>
                      <w:r w:rsidRPr="00F20AC5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plagiarism declaration</w:t>
                      </w:r>
                    </w:p>
                    <w:p w:rsidR="001E1B1F" w:rsidRDefault="00F872EE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1E1B1F">
                        <w:rPr>
                          <w:sz w:val="22"/>
                          <w:szCs w:val="22"/>
                          <w:lang w:val="en-US"/>
                        </w:rPr>
                        <w:t>abstract</w:t>
                      </w:r>
                    </w:p>
                    <w:p w:rsidR="001E1B1F" w:rsidRDefault="001E1B1F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2CAE" w:rsidRPr="00F25A49">
        <w:rPr>
          <w:lang w:val="en-US"/>
        </w:rPr>
        <w:tab/>
        <w:t>Place of work:</w:t>
      </w:r>
      <w:r w:rsidR="005D2CAE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</w:p>
    <w:p w:rsidR="00F25A49" w:rsidRDefault="00F25A49" w:rsidP="00F25A49">
      <w:pPr>
        <w:pStyle w:val="Nincstrkz"/>
        <w:rPr>
          <w:lang w:val="en-US"/>
        </w:rPr>
      </w:pPr>
    </w:p>
    <w:p w:rsidR="006510EA" w:rsidRDefault="006510EA" w:rsidP="006510EA">
      <w:pPr>
        <w:pStyle w:val="Nincstrkz"/>
        <w:rPr>
          <w:lang w:val="en-US"/>
        </w:rPr>
      </w:pPr>
      <w:r>
        <w:rPr>
          <w:lang w:val="en-US"/>
        </w:rPr>
        <w:t>Date:……….........................</w:t>
      </w:r>
      <w:bookmarkStart w:id="0" w:name="_GoBack"/>
      <w:bookmarkEnd w:id="0"/>
    </w:p>
    <w:p w:rsidR="006510EA" w:rsidRDefault="006510EA" w:rsidP="001E1B1F">
      <w:pPr>
        <w:pStyle w:val="Nincstrkz"/>
        <w:rPr>
          <w:lang w:val="en-US"/>
        </w:rPr>
      </w:pPr>
    </w:p>
    <w:p w:rsidR="001E1B1F" w:rsidRDefault="001E1B1F" w:rsidP="001E1B1F">
      <w:pPr>
        <w:pStyle w:val="Nincstrkz"/>
        <w:rPr>
          <w:lang w:val="en-US"/>
        </w:rPr>
      </w:pPr>
    </w:p>
    <w:p w:rsidR="00F25A49" w:rsidRPr="00F25A49" w:rsidRDefault="00F25A49" w:rsidP="00C30D06">
      <w:pPr>
        <w:pStyle w:val="Nincstrkz"/>
        <w:jc w:val="center"/>
        <w:rPr>
          <w:lang w:val="en-US"/>
        </w:rPr>
      </w:pPr>
      <w:r w:rsidRPr="00F25A49">
        <w:rPr>
          <w:lang w:val="en-US"/>
        </w:rPr>
        <w:t>----------------------------------------------------------------------</w:t>
      </w:r>
    </w:p>
    <w:p w:rsidR="00415317" w:rsidRPr="007816BE" w:rsidRDefault="00F25A49" w:rsidP="00F25A49">
      <w:pPr>
        <w:pStyle w:val="Nincstrkz"/>
        <w:rPr>
          <w:lang w:val="en-US"/>
        </w:rPr>
      </w:pP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="00C30D06">
        <w:rPr>
          <w:lang w:val="en-US"/>
        </w:rPr>
        <w:t xml:space="preserve">             </w:t>
      </w:r>
      <w:r w:rsidRPr="00F25A49">
        <w:rPr>
          <w:lang w:val="en-US"/>
        </w:rPr>
        <w:t>Student’s signature</w:t>
      </w:r>
    </w:p>
    <w:sectPr w:rsidR="00415317" w:rsidRPr="007816BE" w:rsidSect="001E1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2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DF" w:rsidRDefault="00725DDF" w:rsidP="00701FA8">
      <w:pPr>
        <w:spacing w:after="0" w:line="240" w:lineRule="auto"/>
      </w:pPr>
      <w:r>
        <w:separator/>
      </w:r>
    </w:p>
  </w:endnote>
  <w:endnote w:type="continuationSeparator" w:id="0">
    <w:p w:rsidR="00725DDF" w:rsidRDefault="00725DD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INPro-Bold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DF" w:rsidRDefault="00725DDF" w:rsidP="00701FA8">
      <w:pPr>
        <w:spacing w:after="0" w:line="240" w:lineRule="auto"/>
      </w:pPr>
      <w:r>
        <w:separator/>
      </w:r>
    </w:p>
  </w:footnote>
  <w:footnote w:type="continuationSeparator" w:id="0">
    <w:p w:rsidR="00725DDF" w:rsidRDefault="00725DD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425A1FE1" wp14:editId="1685DFAB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545C8" w:rsidRDefault="002545C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1C3D"/>
    <w:multiLevelType w:val="hybridMultilevel"/>
    <w:tmpl w:val="8384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2CE7"/>
    <w:rsid w:val="0002720C"/>
    <w:rsid w:val="0006766D"/>
    <w:rsid w:val="0008351A"/>
    <w:rsid w:val="00090540"/>
    <w:rsid w:val="00092883"/>
    <w:rsid w:val="0009364D"/>
    <w:rsid w:val="000D3A15"/>
    <w:rsid w:val="001134B2"/>
    <w:rsid w:val="00132965"/>
    <w:rsid w:val="00160921"/>
    <w:rsid w:val="00187013"/>
    <w:rsid w:val="001B137C"/>
    <w:rsid w:val="001E1B1F"/>
    <w:rsid w:val="002545C8"/>
    <w:rsid w:val="003014BA"/>
    <w:rsid w:val="00325D56"/>
    <w:rsid w:val="003677E2"/>
    <w:rsid w:val="00373062"/>
    <w:rsid w:val="003854CF"/>
    <w:rsid w:val="00415317"/>
    <w:rsid w:val="00446849"/>
    <w:rsid w:val="00454877"/>
    <w:rsid w:val="004600F7"/>
    <w:rsid w:val="004A7294"/>
    <w:rsid w:val="004C33F1"/>
    <w:rsid w:val="00523C85"/>
    <w:rsid w:val="00565F96"/>
    <w:rsid w:val="00573568"/>
    <w:rsid w:val="005D241E"/>
    <w:rsid w:val="005D2CAE"/>
    <w:rsid w:val="005D3286"/>
    <w:rsid w:val="0062628B"/>
    <w:rsid w:val="006323C4"/>
    <w:rsid w:val="006362B4"/>
    <w:rsid w:val="006510EA"/>
    <w:rsid w:val="00672559"/>
    <w:rsid w:val="00675213"/>
    <w:rsid w:val="0068093F"/>
    <w:rsid w:val="006A06F0"/>
    <w:rsid w:val="006C4FEB"/>
    <w:rsid w:val="00700917"/>
    <w:rsid w:val="00701FA8"/>
    <w:rsid w:val="00725DDF"/>
    <w:rsid w:val="00731C7D"/>
    <w:rsid w:val="00750F7F"/>
    <w:rsid w:val="007816BE"/>
    <w:rsid w:val="00783D50"/>
    <w:rsid w:val="007B4FDC"/>
    <w:rsid w:val="007C3DFD"/>
    <w:rsid w:val="007E2F47"/>
    <w:rsid w:val="007E544B"/>
    <w:rsid w:val="00814230"/>
    <w:rsid w:val="008D0C0B"/>
    <w:rsid w:val="008F7AFE"/>
    <w:rsid w:val="00902A6C"/>
    <w:rsid w:val="009301D8"/>
    <w:rsid w:val="00951E03"/>
    <w:rsid w:val="009D136F"/>
    <w:rsid w:val="009D69EB"/>
    <w:rsid w:val="009E18C6"/>
    <w:rsid w:val="009E75D7"/>
    <w:rsid w:val="009F3F72"/>
    <w:rsid w:val="00A143BA"/>
    <w:rsid w:val="00A16888"/>
    <w:rsid w:val="00A53871"/>
    <w:rsid w:val="00A557E1"/>
    <w:rsid w:val="00A94161"/>
    <w:rsid w:val="00AF62D3"/>
    <w:rsid w:val="00B419B4"/>
    <w:rsid w:val="00B5668A"/>
    <w:rsid w:val="00B60B42"/>
    <w:rsid w:val="00B76B2E"/>
    <w:rsid w:val="00B84198"/>
    <w:rsid w:val="00BA3B09"/>
    <w:rsid w:val="00BB0DC7"/>
    <w:rsid w:val="00BC0676"/>
    <w:rsid w:val="00BD527A"/>
    <w:rsid w:val="00C30D06"/>
    <w:rsid w:val="00C35FFA"/>
    <w:rsid w:val="00C53BF6"/>
    <w:rsid w:val="00C674F5"/>
    <w:rsid w:val="00CC070E"/>
    <w:rsid w:val="00D823DB"/>
    <w:rsid w:val="00DD2770"/>
    <w:rsid w:val="00E34D50"/>
    <w:rsid w:val="00E97A6E"/>
    <w:rsid w:val="00EC41EB"/>
    <w:rsid w:val="00F03F04"/>
    <w:rsid w:val="00F12A92"/>
    <w:rsid w:val="00F1779C"/>
    <w:rsid w:val="00F20AC5"/>
    <w:rsid w:val="00F25A49"/>
    <w:rsid w:val="00F3433B"/>
    <w:rsid w:val="00F613EF"/>
    <w:rsid w:val="00F727D2"/>
    <w:rsid w:val="00F872EE"/>
    <w:rsid w:val="00F92500"/>
    <w:rsid w:val="00F965C1"/>
    <w:rsid w:val="00FA5F6F"/>
    <w:rsid w:val="00FC56EA"/>
    <w:rsid w:val="00FC66F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58BC"/>
  <w15:docId w15:val="{F6D5FE6F-84A2-41F2-85AE-4E6DE54C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7525-8941-49DA-A8A1-0540548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44</cp:revision>
  <cp:lastPrinted>2024-01-09T10:54:00Z</cp:lastPrinted>
  <dcterms:created xsi:type="dcterms:W3CDTF">2023-02-16T09:58:00Z</dcterms:created>
  <dcterms:modified xsi:type="dcterms:W3CDTF">2024-01-09T10:55:00Z</dcterms:modified>
</cp:coreProperties>
</file>